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98" w:rsidRDefault="00305598" w:rsidP="00484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 SELEÇÃO DE INSTITUIÇÕES DE ENSINO SUPERIOR, BEM COMO DE ENTIDADES DA SOCIEDADE CIVIL E MOVIMENTOS SOCIAIS, PARA COMPOR O COMITÊ NACIONAL DE EDUCAÇÃO EM DIREITOS HUMANOS - CNEDH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uso das atribuições que lhe confere os incisos III e IV do art. 3º da Portaria n</w:t>
      </w:r>
      <w:r w:rsidR="009049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 41, de 12 de novembro de 2015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vulga o resultado </w:t>
      </w:r>
      <w:r w:rsidR="009049D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na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s inscrições ao Edital nº 3/2015, conforme tabela abaixo discriminada:</w:t>
      </w:r>
    </w:p>
    <w:p w:rsidR="006913C0" w:rsidRDefault="006913C0" w:rsidP="00484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8880" w:type="dxa"/>
        <w:tblLook w:val="04A0" w:firstRow="1" w:lastRow="0" w:firstColumn="1" w:lastColumn="0" w:noHBand="0" w:noVBand="1"/>
      </w:tblPr>
      <w:tblGrid>
        <w:gridCol w:w="5070"/>
        <w:gridCol w:w="3810"/>
      </w:tblGrid>
      <w:tr w:rsidR="006913C0" w:rsidRPr="003214FF" w:rsidTr="00534A53">
        <w:tc>
          <w:tcPr>
            <w:tcW w:w="8880" w:type="dxa"/>
            <w:gridSpan w:val="2"/>
            <w:shd w:val="clear" w:color="auto" w:fill="A6A6A6" w:themeFill="background1" w:themeFillShade="A6"/>
          </w:tcPr>
          <w:p w:rsidR="006913C0" w:rsidRPr="003214FF" w:rsidRDefault="006913C0" w:rsidP="00534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ÕES DEFERIDAS</w:t>
            </w:r>
          </w:p>
        </w:tc>
      </w:tr>
      <w:tr w:rsidR="006913C0" w:rsidRPr="003214FF" w:rsidTr="00534A53">
        <w:tc>
          <w:tcPr>
            <w:tcW w:w="5070" w:type="dxa"/>
            <w:shd w:val="clear" w:color="auto" w:fill="A6A6A6" w:themeFill="background1" w:themeFillShade="A6"/>
          </w:tcPr>
          <w:p w:rsidR="006913C0" w:rsidRPr="003214FF" w:rsidRDefault="006913C0" w:rsidP="00534A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3810" w:type="dxa"/>
            <w:shd w:val="clear" w:color="auto" w:fill="A6A6A6" w:themeFill="background1" w:themeFillShade="A6"/>
          </w:tcPr>
          <w:p w:rsidR="006913C0" w:rsidRPr="003214FF" w:rsidRDefault="006913C0" w:rsidP="00534A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na qualidade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</w:tr>
      <w:tr w:rsidR="006913C0" w:rsidTr="00534A53">
        <w:tc>
          <w:tcPr>
            <w:tcW w:w="507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CF5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niversidade do Vale do Rio dos Sinos (UNISINOS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381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 de Ensino Superior</w:t>
            </w:r>
          </w:p>
        </w:tc>
      </w:tr>
      <w:tr w:rsidR="006913C0" w:rsidTr="00534A53">
        <w:tc>
          <w:tcPr>
            <w:tcW w:w="507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nstituto Superior de Filosofia </w:t>
            </w:r>
            <w:proofErr w:type="spellStart"/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erthier</w:t>
            </w:r>
            <w:proofErr w:type="spellEnd"/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(IFIBE)</w:t>
            </w:r>
          </w:p>
        </w:tc>
        <w:tc>
          <w:tcPr>
            <w:tcW w:w="381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ição de Ensino Superior</w:t>
            </w:r>
          </w:p>
        </w:tc>
      </w:tr>
      <w:tr w:rsidR="006913C0" w:rsidTr="00534A53">
        <w:tc>
          <w:tcPr>
            <w:tcW w:w="507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ovimento Nacional de Direitos Humanos (MNDH)</w:t>
            </w:r>
          </w:p>
        </w:tc>
        <w:tc>
          <w:tcPr>
            <w:tcW w:w="3810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tidade da sociedade civil ou movimento social</w:t>
            </w:r>
          </w:p>
        </w:tc>
      </w:tr>
    </w:tbl>
    <w:p w:rsidR="006913C0" w:rsidRDefault="006913C0" w:rsidP="0069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802"/>
        <w:gridCol w:w="2268"/>
        <w:gridCol w:w="3827"/>
      </w:tblGrid>
      <w:tr w:rsidR="006913C0" w:rsidRPr="003214FF" w:rsidTr="00534A53">
        <w:tc>
          <w:tcPr>
            <w:tcW w:w="8897" w:type="dxa"/>
            <w:gridSpan w:val="3"/>
            <w:shd w:val="clear" w:color="auto" w:fill="A6A6A6" w:themeFill="background1" w:themeFillShade="A6"/>
          </w:tcPr>
          <w:p w:rsidR="006913C0" w:rsidRDefault="006913C0" w:rsidP="00534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 INDEFERIDA</w:t>
            </w:r>
          </w:p>
        </w:tc>
      </w:tr>
      <w:tr w:rsidR="006913C0" w:rsidRPr="003214FF" w:rsidTr="00534A53">
        <w:tc>
          <w:tcPr>
            <w:tcW w:w="2802" w:type="dxa"/>
            <w:shd w:val="clear" w:color="auto" w:fill="A6A6A6" w:themeFill="background1" w:themeFillShade="A6"/>
          </w:tcPr>
          <w:p w:rsidR="006913C0" w:rsidRPr="003214FF" w:rsidRDefault="006913C0" w:rsidP="00534A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913C0" w:rsidRPr="003214FF" w:rsidRDefault="006913C0" w:rsidP="00534A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Inscrição </w:t>
            </w:r>
            <w:r w:rsidRPr="0032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a qualidade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otivo do indeferimento:</w:t>
            </w:r>
          </w:p>
        </w:tc>
      </w:tr>
      <w:tr w:rsidR="006913C0" w:rsidTr="00534A53">
        <w:tc>
          <w:tcPr>
            <w:tcW w:w="2802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32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stituto de Desenvolvimento e Direitos Humanos (IDDH)</w:t>
            </w:r>
          </w:p>
        </w:tc>
        <w:tc>
          <w:tcPr>
            <w:tcW w:w="2268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tidade da sociedade civil ou movimento social</w:t>
            </w:r>
          </w:p>
        </w:tc>
        <w:tc>
          <w:tcPr>
            <w:tcW w:w="3827" w:type="dxa"/>
          </w:tcPr>
          <w:p w:rsidR="006913C0" w:rsidRDefault="006913C0" w:rsidP="00534A5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legibilidade de parte dos documentos de comprovação aos itens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, II, a e b; não atendimento ao item 4, II, f; atendimento parcial ao item 4, II, g; não atendimento ao item 4, II, h.</w:t>
            </w:r>
          </w:p>
        </w:tc>
      </w:tr>
    </w:tbl>
    <w:p w:rsidR="006913C0" w:rsidRDefault="006913C0" w:rsidP="00484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84488" w:rsidRPr="006913C0" w:rsidRDefault="006913C0" w:rsidP="006913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missão de Seleção informa que não houve interposição de recursos sobre o resultado das inscrições.</w:t>
      </w:r>
      <w:bookmarkStart w:id="0" w:name="_GoBack"/>
      <w:bookmarkEnd w:id="0"/>
    </w:p>
    <w:sectPr w:rsidR="00484488" w:rsidRPr="00691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C0" w:rsidRDefault="006913C0" w:rsidP="006913C0">
      <w:pPr>
        <w:spacing w:after="0" w:line="240" w:lineRule="auto"/>
      </w:pPr>
      <w:r>
        <w:separator/>
      </w:r>
    </w:p>
  </w:endnote>
  <w:endnote w:type="continuationSeparator" w:id="0">
    <w:p w:rsidR="006913C0" w:rsidRDefault="006913C0" w:rsidP="006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C0" w:rsidRDefault="006913C0" w:rsidP="006913C0">
      <w:pPr>
        <w:spacing w:after="0" w:line="240" w:lineRule="auto"/>
      </w:pPr>
      <w:r>
        <w:separator/>
      </w:r>
    </w:p>
  </w:footnote>
  <w:footnote w:type="continuationSeparator" w:id="0">
    <w:p w:rsidR="006913C0" w:rsidRDefault="006913C0" w:rsidP="00691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98"/>
    <w:rsid w:val="00305598"/>
    <w:rsid w:val="00384BC7"/>
    <w:rsid w:val="0046688B"/>
    <w:rsid w:val="00484488"/>
    <w:rsid w:val="00684EB5"/>
    <w:rsid w:val="006913C0"/>
    <w:rsid w:val="007327CE"/>
    <w:rsid w:val="00775A84"/>
    <w:rsid w:val="009049DF"/>
    <w:rsid w:val="00CA58FF"/>
    <w:rsid w:val="00ED19C7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13C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13C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1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13C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13C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E3B2-416E-4D75-92C5-FC7B7B3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Reis Brito</dc:creator>
  <cp:lastModifiedBy>Fernanda Reis Brito</cp:lastModifiedBy>
  <cp:revision>2</cp:revision>
  <dcterms:created xsi:type="dcterms:W3CDTF">2015-11-23T13:48:00Z</dcterms:created>
  <dcterms:modified xsi:type="dcterms:W3CDTF">2015-11-23T13:48:00Z</dcterms:modified>
</cp:coreProperties>
</file>